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5989" w14:textId="77777777" w:rsidR="00E85CDB" w:rsidRDefault="007D5A25" w:rsidP="00536D7C">
      <w:pPr>
        <w:pStyle w:val="Nadpis1"/>
        <w:spacing w:before="0" w:after="240"/>
        <w:jc w:val="both"/>
      </w:pPr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14:paraId="7B53AD04" w14:textId="77777777"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11.9.2020</w:t>
      </w:r>
    </w:p>
    <w:p w14:paraId="542160E6" w14:textId="77777777"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14:paraId="1F8F2781" w14:textId="77777777" w:rsidR="00E85CDB" w:rsidRPr="00E67DC8" w:rsidRDefault="00565783">
      <w:pPr>
        <w:pStyle w:val="Podnadpis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14:paraId="51EB526F" w14:textId="77777777"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14:paraId="4BC64C9B" w14:textId="77777777"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14:paraId="1175BFD0" w14:textId="77777777"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14:paraId="6D4C3872" w14:textId="77777777"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14:paraId="201E5BDC" w14:textId="77777777"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14:paraId="47B6D6DF" w14:textId="77777777"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14:paraId="4C5DFB95" w14:textId="77777777" w:rsidR="00E85CDB" w:rsidRPr="00C55AA5" w:rsidRDefault="007D5A25">
      <w:pPr>
        <w:pStyle w:val="Podnadpis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infektu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14:paraId="4C896369" w14:textId="77777777"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14:paraId="4DB79CA5" w14:textId="77777777"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14:paraId="18013631" w14:textId="77777777"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14:paraId="0188BDE3" w14:textId="77777777" w:rsidR="00595EE9" w:rsidRPr="00EE0DDA" w:rsidRDefault="00595EE9" w:rsidP="00595EE9">
      <w:pPr>
        <w:pStyle w:val="Podnadpis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14:paraId="75E956E6" w14:textId="77777777"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14:paraId="13B7A08E" w14:textId="77777777"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14:paraId="0697354A" w14:textId="77777777"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14:paraId="71E41938" w14:textId="77777777"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14:paraId="56A8622B" w14:textId="77777777" w:rsidR="00595EE9" w:rsidRPr="00E149B9" w:rsidRDefault="008D3F6F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14:paraId="14CAE9F5" w14:textId="77777777"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14:paraId="477E29C8" w14:textId="77777777"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14:paraId="4E15A5F6" w14:textId="77777777"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14:paraId="2F8CB312" w14:textId="77777777"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14:paraId="43BE982C" w14:textId="77777777"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14:paraId="01E0B9A3" w14:textId="77777777"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14:paraId="253E5A0A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14:paraId="6410F179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14:paraId="790C9681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14:paraId="72F6D41D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14:paraId="0234431E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14:paraId="29FF7CA3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14:paraId="495D4F89" w14:textId="77777777"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14:paraId="1BC10ED7" w14:textId="77777777" w:rsidR="000E200C" w:rsidRPr="00E149B9" w:rsidRDefault="000E200C" w:rsidP="000E200C">
      <w:pPr>
        <w:ind w:left="360"/>
        <w:jc w:val="both"/>
      </w:pPr>
    </w:p>
    <w:p w14:paraId="5863204D" w14:textId="77777777"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14:paraId="6DDB0DC6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14:paraId="07AC630A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14:paraId="7B601EB7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14:paraId="31875981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14:paraId="308169A1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14:paraId="6FBE0F11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14:paraId="6954E740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14:paraId="793867A0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14:paraId="03EC5C1D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14:paraId="1D968919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14:paraId="33163F47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14:paraId="77864D4C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14:paraId="765059E3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14:paraId="03954E48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14:paraId="11E8DA87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14:paraId="2D1433A0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14:paraId="7B0D5F02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14:paraId="4B02C06B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14:paraId="439CA9E7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14:paraId="6C2EE55F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14:paraId="5E226146" w14:textId="77777777" w:rsidR="00595EE9" w:rsidRPr="00E149B9" w:rsidRDefault="00595EE9" w:rsidP="00595EE9">
      <w:pPr>
        <w:pStyle w:val="Odstavecseseznamem"/>
      </w:pPr>
    </w:p>
    <w:p w14:paraId="67FAACB1" w14:textId="77777777"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14:paraId="16C00295" w14:textId="77777777" w:rsidR="00EE0DDA" w:rsidRPr="00E149B9" w:rsidRDefault="00EE0DDA" w:rsidP="009B5BD9">
      <w:pPr>
        <w:pStyle w:val="Nadpis2"/>
      </w:pPr>
    </w:p>
    <w:p w14:paraId="5F2FC067" w14:textId="77777777"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14:paraId="45F52B0D" w14:textId="77777777"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14:paraId="69816052" w14:textId="77777777"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14:paraId="23591863" w14:textId="77777777"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14:paraId="2C094557" w14:textId="77777777"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14:paraId="7AB5D6FF" w14:textId="77777777"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14:paraId="2D05DDEA" w14:textId="77777777"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14:paraId="551F156D" w14:textId="77777777"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14:paraId="2485D203" w14:textId="77777777"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14:paraId="3CD687A5" w14:textId="77777777"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14:paraId="0D1E9485" w14:textId="77777777"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14:paraId="6934620B" w14:textId="77777777"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14:paraId="19A234E3" w14:textId="77777777"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14:paraId="7ED3A9B9" w14:textId="77777777"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14:paraId="1923266E" w14:textId="77777777" w:rsidR="00E85CDB" w:rsidRDefault="00E85CDB" w:rsidP="00E149B9">
      <w:pPr>
        <w:pStyle w:val="Odstavecseseznamem"/>
      </w:pPr>
    </w:p>
    <w:p w14:paraId="74860620" w14:textId="77777777" w:rsidR="00E85CDB" w:rsidRDefault="007D5A25" w:rsidP="00E149B9">
      <w:pPr>
        <w:pStyle w:val="Odstavecseseznamem"/>
      </w:pPr>
      <w:r>
        <w:t xml:space="preserve">Zdroje: </w:t>
      </w:r>
    </w:p>
    <w:p w14:paraId="54A5F45B" w14:textId="77777777"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14:paraId="7D9C3546" w14:textId="77777777"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14:paraId="6CB4C60C" w14:textId="77777777"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14:paraId="6E1EB1DE" w14:textId="77777777"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Chris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Lee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Fiona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Jasmina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1" w:name="page-title1"/>
      <w:bookmarkEnd w:id="1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14:paraId="2A9A8710" w14:textId="77777777"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14:paraId="053C3C92" w14:textId="77777777"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4A070" w14:textId="77777777" w:rsidR="002E0CD1" w:rsidRDefault="002E0CD1">
      <w:pPr>
        <w:spacing w:after="0" w:line="240" w:lineRule="auto"/>
      </w:pPr>
      <w:r>
        <w:separator/>
      </w:r>
    </w:p>
  </w:endnote>
  <w:endnote w:type="continuationSeparator" w:id="0">
    <w:p w14:paraId="532A8EFE" w14:textId="77777777" w:rsidR="002E0CD1" w:rsidRDefault="002E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FB78B" w14:textId="77777777" w:rsidR="002E0CD1" w:rsidRDefault="002E0CD1">
      <w:r>
        <w:separator/>
      </w:r>
    </w:p>
  </w:footnote>
  <w:footnote w:type="continuationSeparator" w:id="0">
    <w:p w14:paraId="1E2E2D2B" w14:textId="77777777" w:rsidR="002E0CD1" w:rsidRDefault="002E0CD1">
      <w:r>
        <w:continuationSeparator/>
      </w:r>
    </w:p>
  </w:footnote>
  <w:footnote w:id="1">
    <w:p w14:paraId="3637C12A" w14:textId="77777777"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Chris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Lee Hudson, Claire </w:t>
      </w:r>
      <w:proofErr w:type="spellStart"/>
      <w:r>
        <w:t>Waddington</w:t>
      </w:r>
      <w:proofErr w:type="spellEnd"/>
      <w:r>
        <w:t xml:space="preserve">, James Thomas, Simon Russell, Fiona van der </w:t>
      </w:r>
      <w:proofErr w:type="spellStart"/>
      <w:r>
        <w:t>Klis</w:t>
      </w:r>
      <w:proofErr w:type="spellEnd"/>
      <w:r>
        <w:t xml:space="preserve">, Jasmina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0" w:name="page-title"/>
      <w:bookmarkEnd w:id="0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14:paraId="13FA2DB8" w14:textId="77777777"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14:paraId="7FB8ADED" w14:textId="77777777" w:rsidR="00E85CDB" w:rsidRDefault="00E85CDB">
      <w:pPr>
        <w:pStyle w:val="Textpoznpodarou"/>
      </w:pPr>
    </w:p>
  </w:footnote>
  <w:footnote w:id="2">
    <w:p w14:paraId="6AF5653D" w14:textId="77777777"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14:paraId="6339D702" w14:textId="77777777" w:rsidR="00514282" w:rsidRDefault="00514282" w:rsidP="009B5BD9">
      <w:pPr>
        <w:pStyle w:val="Textpoznpodarou"/>
      </w:pPr>
    </w:p>
    <w:p w14:paraId="3CFA5FB0" w14:textId="77777777" w:rsidR="00514282" w:rsidRDefault="00514282" w:rsidP="009B5BD9">
      <w:pPr>
        <w:pStyle w:val="Textpoznpodarou"/>
      </w:pPr>
      <w:r>
        <w:t xml:space="preserve">Dítě = dítě, žák, student </w:t>
      </w:r>
    </w:p>
    <w:p w14:paraId="6C35B55B" w14:textId="77777777"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DB"/>
    <w:rsid w:val="00030A52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2E0CD1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00291"/>
    <w:rsid w:val="00F10644"/>
    <w:rsid w:val="00F23C65"/>
    <w:rsid w:val="00F44894"/>
    <w:rsid w:val="00F6709D"/>
    <w:rsid w:val="00F73624"/>
    <w:rsid w:val="00FA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3F49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nadpis">
    <w:name w:val="Subtitle"/>
    <w:basedOn w:val="Normln"/>
    <w:link w:val="Podnadpis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8116-ED06-41F9-B55B-8584EEC9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Olga</cp:lastModifiedBy>
  <cp:revision>2</cp:revision>
  <cp:lastPrinted>2020-09-17T12:28:00Z</cp:lastPrinted>
  <dcterms:created xsi:type="dcterms:W3CDTF">2020-09-17T12:29:00Z</dcterms:created>
  <dcterms:modified xsi:type="dcterms:W3CDTF">2020-09-17T12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